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9F" w:rsidRDefault="0099779F" w:rsidP="0099779F">
      <w:pPr>
        <w:pStyle w:val="a3"/>
        <w:spacing w:after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</w:t>
      </w:r>
      <w:r w:rsidRPr="003A1901">
        <w:rPr>
          <w:rFonts w:ascii="Times New Roman" w:hAnsi="Times New Roman"/>
          <w:b/>
          <w:sz w:val="28"/>
          <w:szCs w:val="28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11576103" r:id="rId7"/>
        </w:objec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PROIECT   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PUBLICA MOLDOVA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AIONUL CĂUŞENI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ONSILIUL ORĂŞENESC CĂUŞENI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9779F" w:rsidRDefault="005D114A" w:rsidP="009977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DECIZIE nr. </w:t>
      </w:r>
      <w:r w:rsidR="0099779F">
        <w:rPr>
          <w:rFonts w:ascii="Times New Roman" w:hAnsi="Times New Roman"/>
          <w:b/>
          <w:sz w:val="28"/>
          <w:szCs w:val="28"/>
          <w:lang w:val="ro-RO"/>
        </w:rPr>
        <w:t>/__</w:t>
      </w:r>
    </w:p>
    <w:p w:rsidR="0099779F" w:rsidRDefault="0099779F" w:rsidP="0099779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>din  ________</w:t>
      </w:r>
      <w:r w:rsidR="005D114A">
        <w:rPr>
          <w:rFonts w:ascii="Times New Roman" w:hAnsi="Times New Roman"/>
          <w:sz w:val="28"/>
          <w:szCs w:val="28"/>
          <w:lang w:val="en-US"/>
        </w:rPr>
        <w:t>2019</w:t>
      </w: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alocarea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9779F" w:rsidRDefault="006E1012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</w:t>
      </w:r>
      <w:r w:rsidR="009C195F">
        <w:rPr>
          <w:rFonts w:ascii="Times New Roman" w:hAnsi="Times New Roman"/>
          <w:sz w:val="28"/>
          <w:szCs w:val="28"/>
          <w:lang w:val="en-US"/>
        </w:rPr>
        <w:t>ijloacelor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financiare</w:t>
      </w:r>
      <w:proofErr w:type="spellEnd"/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9779F" w:rsidRPr="0099779F" w:rsidRDefault="0099779F" w:rsidP="006840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art.13, 59, 61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ormative a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t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orităţ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istraţ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ntra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ocale nr.317-XV din 18.07.2003, </w:t>
      </w: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art.12 (2), 26 (2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t.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, (3)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anţ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ocale nr.397-XV din 16.10.2003,</w:t>
      </w: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. 3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t.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, art.12 (1), (2)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scentraliz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istrativ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435-XVI din 28.12.2006,</w:t>
      </w: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rt.3, 9, 10 (1), (2), 14(1), (2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t.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, 19(4), 20(1), (5), 81(1)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istraţ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436-XVI din 28.12.2006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ECIDE:</w:t>
      </w: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840F8" w:rsidRDefault="0099779F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22408">
        <w:rPr>
          <w:rFonts w:ascii="Times New Roman" w:hAnsi="Times New Roman"/>
          <w:sz w:val="28"/>
          <w:szCs w:val="28"/>
          <w:lang w:val="en-US"/>
        </w:rPr>
        <w:t>1.</w:t>
      </w:r>
      <w:r w:rsidR="009C195F">
        <w:rPr>
          <w:rFonts w:ascii="Times New Roman" w:hAnsi="Times New Roman"/>
          <w:sz w:val="28"/>
          <w:szCs w:val="28"/>
          <w:lang w:val="en-US"/>
        </w:rPr>
        <w:t>Se</w:t>
      </w:r>
      <w:proofErr w:type="gramEnd"/>
      <w:r w:rsidR="009C195F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aloca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contul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soldului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mijloace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banesti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constituit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urma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executarii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bugetului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orasului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Causeni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2018,mijloace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banesti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suma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de 4,0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mii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lei,dintre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care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aceste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mijloace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 w:rsidR="009C195F">
        <w:rPr>
          <w:rFonts w:ascii="Times New Roman" w:hAnsi="Times New Roman"/>
          <w:sz w:val="28"/>
          <w:szCs w:val="28"/>
          <w:lang w:val="en-US"/>
        </w:rPr>
        <w:t>directioneaza</w:t>
      </w:r>
      <w:proofErr w:type="spellEnd"/>
      <w:r w:rsidR="009C195F">
        <w:rPr>
          <w:rFonts w:ascii="Times New Roman" w:hAnsi="Times New Roman"/>
          <w:sz w:val="28"/>
          <w:szCs w:val="28"/>
          <w:lang w:val="en-US"/>
        </w:rPr>
        <w:t>:</w:t>
      </w:r>
    </w:p>
    <w:p w:rsidR="009C195F" w:rsidRDefault="009C195F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gram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bprogram 8502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,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zvoltarea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lturii’’coloa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’’ Sum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ei’’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ifr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joreaz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4,0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i,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0D20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190D20">
        <w:rPr>
          <w:rFonts w:ascii="Times New Roman" w:hAnsi="Times New Roman"/>
          <w:sz w:val="28"/>
          <w:szCs w:val="28"/>
          <w:lang w:val="en-US"/>
        </w:rPr>
        <w:t>conducator</w:t>
      </w:r>
      <w:proofErr w:type="spellEnd"/>
      <w:r w:rsidR="00190D20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190D20">
        <w:rPr>
          <w:rFonts w:ascii="Times New Roman" w:hAnsi="Times New Roman"/>
          <w:sz w:val="28"/>
          <w:szCs w:val="28"/>
          <w:lang w:val="en-US"/>
        </w:rPr>
        <w:t>cerc</w:t>
      </w:r>
      <w:proofErr w:type="spellEnd"/>
      <w:r w:rsidR="00190D20">
        <w:rPr>
          <w:rFonts w:ascii="Times New Roman" w:hAnsi="Times New Roman"/>
          <w:sz w:val="28"/>
          <w:szCs w:val="28"/>
          <w:lang w:val="en-US"/>
        </w:rPr>
        <w:t>.</w:t>
      </w:r>
    </w:p>
    <w:p w:rsidR="00190D20" w:rsidRDefault="006C2008" w:rsidP="00190D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textWrapping" w:clear="all"/>
      </w:r>
      <w:proofErr w:type="gramStart"/>
      <w:r w:rsidR="00190D20">
        <w:rPr>
          <w:rFonts w:ascii="Times New Roman" w:hAnsi="Times New Roman"/>
          <w:sz w:val="28"/>
          <w:szCs w:val="28"/>
          <w:lang w:val="en-US"/>
        </w:rPr>
        <w:t>2.Prezenta</w:t>
      </w:r>
      <w:proofErr w:type="gramEnd"/>
      <w:r w:rsidR="00190D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90D20">
        <w:rPr>
          <w:rFonts w:ascii="Times New Roman" w:hAnsi="Times New Roman"/>
          <w:sz w:val="28"/>
          <w:szCs w:val="28"/>
          <w:lang w:val="en-US"/>
        </w:rPr>
        <w:t>Decizie</w:t>
      </w:r>
      <w:proofErr w:type="spellEnd"/>
      <w:r w:rsidR="00190D20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 w:rsidR="00190D20">
        <w:rPr>
          <w:rFonts w:ascii="Times New Roman" w:hAnsi="Times New Roman"/>
          <w:sz w:val="28"/>
          <w:szCs w:val="28"/>
          <w:lang w:val="en-US"/>
        </w:rPr>
        <w:t>comunică</w:t>
      </w:r>
      <w:proofErr w:type="spellEnd"/>
      <w:r w:rsidR="00190D20">
        <w:rPr>
          <w:rFonts w:ascii="Times New Roman" w:hAnsi="Times New Roman"/>
          <w:sz w:val="28"/>
          <w:szCs w:val="28"/>
          <w:lang w:val="en-US"/>
        </w:rPr>
        <w:t>:</w:t>
      </w:r>
    </w:p>
    <w:p w:rsidR="00190D20" w:rsidRDefault="00190D20" w:rsidP="00190D20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Primarului oraşului Căuşeni;</w:t>
      </w:r>
    </w:p>
    <w:p w:rsidR="00190D20" w:rsidRDefault="00190D20" w:rsidP="00190D20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Compartimentul contabilitate a Primăriei or. Căușeni;</w:t>
      </w:r>
    </w:p>
    <w:p w:rsidR="000D1818" w:rsidRPr="00190D20" w:rsidRDefault="00190D20" w:rsidP="00190D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90D20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r w:rsidRPr="00190D20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190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D20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190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D20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190D2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190D20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190D20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190D20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190D20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</w:p>
    <w:tbl>
      <w:tblPr>
        <w:tblStyle w:val="a5"/>
        <w:tblW w:w="12264" w:type="dxa"/>
        <w:tblLook w:val="04A0"/>
      </w:tblPr>
      <w:tblGrid>
        <w:gridCol w:w="9464"/>
        <w:gridCol w:w="1559"/>
        <w:gridCol w:w="1241"/>
      </w:tblGrid>
      <w:tr w:rsidR="0099779F" w:rsidRPr="0053724E" w:rsidTr="00222408">
        <w:trPr>
          <w:trHeight w:val="103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9779F" w:rsidRPr="008709FB" w:rsidRDefault="0099779F" w:rsidP="00201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79F" w:rsidRPr="008709FB" w:rsidRDefault="0099779F" w:rsidP="0020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779F" w:rsidRPr="008709FB" w:rsidRDefault="0099779F" w:rsidP="0020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</w:t>
      </w:r>
    </w:p>
    <w:p w:rsidR="0099779F" w:rsidRPr="00AF5C51" w:rsidRDefault="0099779F" w:rsidP="00AF5C5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t xml:space="preserve">      </w:t>
      </w:r>
      <w:proofErr w:type="spellStart"/>
      <w:r w:rsidR="00050022"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 w:rsidR="002F4804" w:rsidRPr="002F480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</w:t>
      </w:r>
      <w:r w:rsidR="00520357">
        <w:rPr>
          <w:rFonts w:ascii="Times New Roman" w:hAnsi="Times New Roman"/>
          <w:sz w:val="28"/>
          <w:szCs w:val="28"/>
          <w:lang w:val="en-US"/>
        </w:rPr>
        <w:t xml:space="preserve">               Victor </w:t>
      </w:r>
      <w:proofErr w:type="spellStart"/>
      <w:r w:rsidR="00520357">
        <w:rPr>
          <w:rFonts w:ascii="Times New Roman" w:hAnsi="Times New Roman"/>
          <w:sz w:val="28"/>
          <w:szCs w:val="28"/>
          <w:lang w:val="en-US"/>
        </w:rPr>
        <w:t>Lebedev</w:t>
      </w:r>
      <w:proofErr w:type="spellEnd"/>
    </w:p>
    <w:p w:rsidR="002F4804" w:rsidRPr="002F4804" w:rsidRDefault="002F4804" w:rsidP="002F4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2F4804">
        <w:rPr>
          <w:rFonts w:ascii="Times New Roman" w:hAnsi="Times New Roman"/>
          <w:sz w:val="28"/>
          <w:szCs w:val="28"/>
          <w:lang w:val="en-US"/>
        </w:rPr>
        <w:t xml:space="preserve">Specialist                                                                              Natalia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arpovici</w:t>
      </w:r>
      <w:proofErr w:type="spellEnd"/>
    </w:p>
    <w:p w:rsidR="002F4804" w:rsidRPr="002F4804" w:rsidRDefault="002F4804" w:rsidP="002F4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Secratar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2F4804">
        <w:rPr>
          <w:rFonts w:ascii="Times New Roman" w:hAnsi="Times New Roman"/>
          <w:sz w:val="28"/>
          <w:szCs w:val="28"/>
          <w:lang w:val="en-US"/>
        </w:rPr>
        <w:t xml:space="preserve">     Ala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ucoș-Chiselița</w:t>
      </w:r>
      <w:proofErr w:type="spellEnd"/>
    </w:p>
    <w:p w:rsidR="00222408" w:rsidRPr="0053724E" w:rsidRDefault="002F4804" w:rsidP="005372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Avizat</w:t>
      </w:r>
      <w:proofErr w:type="gramStart"/>
      <w:r w:rsidRPr="002F4804">
        <w:rPr>
          <w:rFonts w:ascii="Times New Roman" w:hAnsi="Times New Roman"/>
          <w:sz w:val="28"/>
          <w:szCs w:val="28"/>
          <w:lang w:val="en-US"/>
        </w:rPr>
        <w:t>:Ș</w:t>
      </w:r>
      <w:proofErr w:type="gramEnd"/>
      <w:r w:rsidRPr="002F4804">
        <w:rPr>
          <w:rFonts w:ascii="Times New Roman" w:hAnsi="Times New Roman"/>
          <w:sz w:val="28"/>
          <w:szCs w:val="28"/>
          <w:lang w:val="en-US"/>
        </w:rPr>
        <w:t>ipitca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D.</w:t>
      </w:r>
    </w:p>
    <w:p w:rsidR="00F864AF" w:rsidRDefault="0053724E" w:rsidP="0053724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                  </w:t>
      </w:r>
    </w:p>
    <w:p w:rsidR="002F4804" w:rsidRDefault="0099779F" w:rsidP="00F864AF">
      <w:pPr>
        <w:tabs>
          <w:tab w:val="left" w:pos="354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D1DE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864AF">
        <w:rPr>
          <w:rFonts w:ascii="Times New Roman" w:hAnsi="Times New Roman"/>
          <w:i/>
          <w:sz w:val="28"/>
          <w:szCs w:val="28"/>
          <w:lang w:val="en-US"/>
        </w:rPr>
        <w:tab/>
        <w:t>NOTA INFORMATIVA</w:t>
      </w:r>
    </w:p>
    <w:p w:rsidR="00D45245" w:rsidRDefault="00D45245" w:rsidP="00F864A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,,Cu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la</w:t>
      </w:r>
      <w:r w:rsidR="00F864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864AF">
        <w:rPr>
          <w:rFonts w:ascii="Times New Roman" w:hAnsi="Times New Roman"/>
          <w:b/>
          <w:sz w:val="28"/>
          <w:szCs w:val="28"/>
          <w:lang w:val="en-US"/>
        </w:rPr>
        <w:t>alocarea</w:t>
      </w:r>
      <w:proofErr w:type="spellEnd"/>
      <w:r w:rsidR="00F864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864AF">
        <w:rPr>
          <w:rFonts w:ascii="Times New Roman" w:hAnsi="Times New Roman"/>
          <w:b/>
          <w:sz w:val="28"/>
          <w:szCs w:val="28"/>
          <w:lang w:val="en-US"/>
        </w:rPr>
        <w:t>mijloacelor</w:t>
      </w:r>
      <w:proofErr w:type="spellEnd"/>
      <w:r w:rsidR="00F864AF">
        <w:rPr>
          <w:rFonts w:ascii="Times New Roman" w:hAnsi="Times New Roman"/>
          <w:b/>
          <w:sz w:val="28"/>
          <w:szCs w:val="28"/>
          <w:lang w:val="en-US"/>
        </w:rPr>
        <w:t xml:space="preserve"> financiare’’</w:t>
      </w:r>
    </w:p>
    <w:p w:rsidR="00D45245" w:rsidRPr="00D45245" w:rsidRDefault="00D45245" w:rsidP="00D45245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5"/>
        <w:tblW w:w="12372" w:type="dxa"/>
        <w:tblLook w:val="04A0"/>
      </w:tblPr>
      <w:tblGrid>
        <w:gridCol w:w="12372"/>
      </w:tblGrid>
      <w:tr w:rsidR="00D45245" w:rsidRPr="0053724E" w:rsidTr="0053724E">
        <w:tc>
          <w:tcPr>
            <w:tcW w:w="9570" w:type="dxa"/>
          </w:tcPr>
          <w:p w:rsidR="00D45245" w:rsidRPr="00D45245" w:rsidRDefault="00D45245" w:rsidP="00D452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D45245" w:rsidRPr="0053724E" w:rsidTr="0053724E">
        <w:tc>
          <w:tcPr>
            <w:tcW w:w="9570" w:type="dxa"/>
          </w:tcPr>
          <w:p w:rsidR="00D45245" w:rsidRPr="00D45245" w:rsidRDefault="00D45245" w:rsidP="00D452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pecialist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arpovici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talia</w:t>
            </w:r>
          </w:p>
        </w:tc>
      </w:tr>
      <w:tr w:rsidR="00D45245" w:rsidRPr="0053724E" w:rsidTr="0053724E">
        <w:tc>
          <w:tcPr>
            <w:tcW w:w="9570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D45245" w:rsidRPr="0053724E" w:rsidTr="0053724E">
        <w:trPr>
          <w:trHeight w:val="962"/>
        </w:trPr>
        <w:tc>
          <w:tcPr>
            <w:tcW w:w="9570" w:type="dxa"/>
          </w:tcPr>
          <w:p w:rsidR="006E1012" w:rsidRDefault="006E1012" w:rsidP="006E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240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oc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old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nest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titui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xecuta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as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us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8,mijloac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nest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m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4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i,dint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es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rectioneaz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D45245" w:rsidRDefault="00D45245" w:rsidP="00D45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5245" w:rsidRPr="0053724E" w:rsidTr="0053724E">
        <w:tc>
          <w:tcPr>
            <w:tcW w:w="9570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D45245" w:rsidTr="0053724E">
        <w:tc>
          <w:tcPr>
            <w:tcW w:w="9570" w:type="dxa"/>
          </w:tcPr>
          <w:p w:rsidR="00D45245" w:rsidRPr="00D45245" w:rsidRDefault="00A87E8D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-----------</w:t>
            </w:r>
          </w:p>
        </w:tc>
      </w:tr>
      <w:tr w:rsidR="00D45245" w:rsidRPr="0053724E" w:rsidTr="0053724E">
        <w:tc>
          <w:tcPr>
            <w:tcW w:w="9570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D45245" w:rsidRPr="0053724E" w:rsidTr="0053724E">
        <w:tc>
          <w:tcPr>
            <w:tcW w:w="9570" w:type="dxa"/>
          </w:tcPr>
          <w:p w:rsidR="00A87E8D" w:rsidRDefault="00A87E8D" w:rsidP="00A87E8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formi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art.13, 59, 61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rmative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uver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t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utorităţ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entra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17-XV din 18.07.2003, </w:t>
            </w:r>
          </w:p>
          <w:p w:rsidR="00A87E8D" w:rsidRDefault="00A87E8D" w:rsidP="00A87E8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ţ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A87E8D" w:rsidRDefault="00A87E8D" w:rsidP="00A87E8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entrali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D45245" w:rsidRPr="00D45245" w:rsidRDefault="00A87E8D" w:rsidP="00A87E8D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</w:p>
        </w:tc>
      </w:tr>
      <w:tr w:rsidR="00D45245" w:rsidTr="0053724E">
        <w:tc>
          <w:tcPr>
            <w:tcW w:w="9570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5. Fundamentarea economico-financiară</w:t>
            </w:r>
          </w:p>
        </w:tc>
      </w:tr>
      <w:tr w:rsidR="00D45245" w:rsidRPr="0053724E" w:rsidTr="0053724E">
        <w:trPr>
          <w:trHeight w:val="2118"/>
        </w:trPr>
        <w:tc>
          <w:tcPr>
            <w:tcW w:w="9570" w:type="dxa"/>
          </w:tcPr>
          <w:p w:rsidR="00E7139F" w:rsidRPr="006E1012" w:rsidRDefault="00E7139F" w:rsidP="00E71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E1012" w:rsidRDefault="006E1012" w:rsidP="006E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2408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oc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old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nest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titui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xecuta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as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us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8,mijloac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nest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m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4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i,dint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es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rectioneaz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6E1012" w:rsidRDefault="006E1012" w:rsidP="006E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gram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ubprogram 8502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,,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zvoltarea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ulturii’’coloa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’’ Sum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i’’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ifr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joreaz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4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i,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ducat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er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E7139F" w:rsidRDefault="00E7139F" w:rsidP="00E71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45245" w:rsidRPr="00E7139F" w:rsidRDefault="00D45245" w:rsidP="00E71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45245" w:rsidRPr="0053724E" w:rsidTr="0053724E">
        <w:tc>
          <w:tcPr>
            <w:tcW w:w="9570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6. Modul de încorporare a actului în cadrul normativ în vigoare</w:t>
            </w:r>
          </w:p>
        </w:tc>
      </w:tr>
      <w:tr w:rsidR="00D45245" w:rsidRPr="0053724E" w:rsidTr="0053724E">
        <w:tc>
          <w:tcPr>
            <w:tcW w:w="9570" w:type="dxa"/>
          </w:tcPr>
          <w:p w:rsidR="006E1012" w:rsidRDefault="006E1012" w:rsidP="006E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oc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D45245" w:rsidRPr="0053724E" w:rsidRDefault="006E1012" w:rsidP="0053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jloacel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ciare</w:t>
            </w:r>
            <w:proofErr w:type="spellEnd"/>
          </w:p>
        </w:tc>
      </w:tr>
      <w:tr w:rsidR="00D45245" w:rsidRPr="0053724E" w:rsidTr="0053724E">
        <w:tc>
          <w:tcPr>
            <w:tcW w:w="9570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D45245" w:rsidTr="0053724E">
        <w:tc>
          <w:tcPr>
            <w:tcW w:w="9570" w:type="dxa"/>
          </w:tcPr>
          <w:p w:rsidR="00D45245" w:rsidRPr="00D45245" w:rsidRDefault="00E7139F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Pubilicarea proiectului pe saitul Primăriei or. Căușeni.</w:t>
            </w:r>
          </w:p>
        </w:tc>
      </w:tr>
      <w:tr w:rsidR="00D45245" w:rsidTr="0053724E">
        <w:tc>
          <w:tcPr>
            <w:tcW w:w="9570" w:type="dxa"/>
          </w:tcPr>
          <w:p w:rsidR="00D45245" w:rsidRPr="00E7139F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8. Constatările expertizei anticorupție</w:t>
            </w:r>
          </w:p>
        </w:tc>
      </w:tr>
      <w:tr w:rsidR="00D45245" w:rsidTr="0053724E">
        <w:tc>
          <w:tcPr>
            <w:tcW w:w="9570" w:type="dxa"/>
          </w:tcPr>
          <w:p w:rsidR="00D45245" w:rsidRPr="00E7139F" w:rsidRDefault="00E7139F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</w:t>
            </w:r>
          </w:p>
        </w:tc>
      </w:tr>
      <w:tr w:rsidR="00D45245" w:rsidTr="0053724E">
        <w:tc>
          <w:tcPr>
            <w:tcW w:w="9570" w:type="dxa"/>
          </w:tcPr>
          <w:p w:rsidR="00D45245" w:rsidRPr="00E7139F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9. Constatările expertizei de compatibilitate</w:t>
            </w:r>
          </w:p>
        </w:tc>
      </w:tr>
      <w:tr w:rsidR="00D45245" w:rsidTr="0053724E">
        <w:tc>
          <w:tcPr>
            <w:tcW w:w="9570" w:type="dxa"/>
          </w:tcPr>
          <w:p w:rsidR="00D45245" w:rsidRPr="00D45245" w:rsidRDefault="000A031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</w:t>
            </w:r>
          </w:p>
        </w:tc>
      </w:tr>
      <w:tr w:rsidR="00D45245" w:rsidTr="0053724E">
        <w:tc>
          <w:tcPr>
            <w:tcW w:w="9570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0. Constatările expertizei juridice</w:t>
            </w:r>
          </w:p>
        </w:tc>
      </w:tr>
      <w:tr w:rsidR="00D45245" w:rsidTr="0053724E">
        <w:tc>
          <w:tcPr>
            <w:tcW w:w="9570" w:type="dxa"/>
          </w:tcPr>
          <w:p w:rsidR="00C90F61" w:rsidRPr="00D45245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D45245" w:rsidTr="0053724E">
        <w:tc>
          <w:tcPr>
            <w:tcW w:w="9570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1. Constatările altor expertize</w:t>
            </w:r>
          </w:p>
        </w:tc>
      </w:tr>
      <w:tr w:rsidR="00E7139F" w:rsidTr="0053724E">
        <w:tc>
          <w:tcPr>
            <w:tcW w:w="9570" w:type="dxa"/>
          </w:tcPr>
          <w:p w:rsidR="00C90F61" w:rsidRPr="00D45245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9785"/>
        <w:tblOverlap w:val="never"/>
        <w:tblW w:w="12264" w:type="dxa"/>
        <w:tblLook w:val="04A0"/>
      </w:tblPr>
      <w:tblGrid>
        <w:gridCol w:w="9464"/>
        <w:gridCol w:w="1559"/>
        <w:gridCol w:w="1241"/>
      </w:tblGrid>
      <w:tr w:rsidR="0053724E" w:rsidRPr="0053724E" w:rsidTr="0053724E">
        <w:trPr>
          <w:trHeight w:val="8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53724E" w:rsidRPr="008709FB" w:rsidRDefault="0053724E" w:rsidP="0053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724E" w:rsidRPr="008709FB" w:rsidRDefault="0053724E" w:rsidP="0053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53724E" w:rsidRPr="008709FB" w:rsidRDefault="0053724E" w:rsidP="0053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ED7C77" w:rsidRDefault="00E7139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Specialist        </w:t>
      </w:r>
      <w:r w:rsidR="000A031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Carpovic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>Natalia</w:t>
      </w: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BA43A0" w:rsidRDefault="00BA43A0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BA43A0" w:rsidRDefault="00BA43A0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50022" w:rsidRDefault="00050022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50022" w:rsidRDefault="00050022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50022" w:rsidRDefault="00050022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50022" w:rsidRDefault="00050022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50022" w:rsidRDefault="00050022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50022" w:rsidRDefault="00050022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6D71B4">
        <w:rPr>
          <w:rFonts w:ascii="Times New Roman" w:hAnsi="Times New Roman" w:cs="Times New Roman"/>
          <w:sz w:val="28"/>
          <w:szCs w:val="28"/>
          <w:lang w:val="ro-RO"/>
        </w:rPr>
        <w:t>Primarului or. Căușeni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Grigore Repeșciuc 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 la specialis al Primăriei or. Căușeni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arpovici Natalia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onformitate cu art.40 al Legii privind administrația publică locală nr.436-XVI din 28.12.2006 se propune includerea la ordinea de zi  a ședinței Consiliului orășene</w:t>
      </w:r>
      <w:r w:rsidR="00050022">
        <w:rPr>
          <w:rFonts w:ascii="Times New Roman" w:hAnsi="Times New Roman" w:cs="Times New Roman"/>
          <w:sz w:val="28"/>
          <w:szCs w:val="28"/>
          <w:lang w:val="ro-RO"/>
        </w:rPr>
        <w:t>sc Căușeni nr.___din _______2019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proiectul de decizie:</w:t>
      </w:r>
    </w:p>
    <w:p w:rsidR="00C90F61" w:rsidRPr="00C90F61" w:rsidRDefault="00C90F61" w:rsidP="00C90F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ăşenes</w:t>
      </w:r>
      <w:r w:rsidR="00050022">
        <w:rPr>
          <w:rFonts w:ascii="Times New Roman" w:hAnsi="Times New Roman"/>
          <w:sz w:val="28"/>
          <w:szCs w:val="28"/>
          <w:lang w:val="en-US"/>
        </w:rPr>
        <w:t>c</w:t>
      </w:r>
      <w:proofErr w:type="spellEnd"/>
      <w:r w:rsidR="000500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50022"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 w:rsidR="00050022">
        <w:rPr>
          <w:rFonts w:ascii="Times New Roman" w:hAnsi="Times New Roman"/>
          <w:sz w:val="28"/>
          <w:szCs w:val="28"/>
          <w:lang w:val="en-US"/>
        </w:rPr>
        <w:t xml:space="preserve"> nr.11/1 din 05.12.2018</w:t>
      </w:r>
      <w:r>
        <w:rPr>
          <w:rFonts w:ascii="Times New Roman" w:hAnsi="Times New Roman"/>
          <w:sz w:val="28"/>
          <w:szCs w:val="28"/>
          <w:lang w:val="en-US"/>
        </w:rPr>
        <w:t xml:space="preserve"> „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getulu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="00050022">
        <w:rPr>
          <w:rFonts w:ascii="Times New Roman" w:hAnsi="Times New Roman"/>
          <w:sz w:val="28"/>
          <w:szCs w:val="28"/>
          <w:lang w:val="en-US"/>
        </w:rPr>
        <w:t>raşului</w:t>
      </w:r>
      <w:proofErr w:type="spellEnd"/>
      <w:r w:rsidR="000500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50022"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 w:rsidR="000500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50022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="000500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50022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="00050022">
        <w:rPr>
          <w:rFonts w:ascii="Times New Roman" w:hAnsi="Times New Roman"/>
          <w:sz w:val="28"/>
          <w:szCs w:val="28"/>
          <w:lang w:val="en-US"/>
        </w:rPr>
        <w:t xml:space="preserve"> 2019</w:t>
      </w:r>
      <w:r>
        <w:rPr>
          <w:rFonts w:ascii="Times New Roman" w:hAnsi="Times New Roman"/>
          <w:sz w:val="28"/>
          <w:szCs w:val="28"/>
          <w:lang w:val="en-US"/>
        </w:rPr>
        <w:t xml:space="preserve">”. </w:t>
      </w:r>
    </w:p>
    <w:p w:rsidR="00C90F61" w:rsidRPr="002B76FE" w:rsidRDefault="00C90F61" w:rsidP="00C90F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exă:</w:t>
      </w:r>
    </w:p>
    <w:p w:rsidR="00C90F61" w:rsidRPr="00635612" w:rsidRDefault="00C90F61" w:rsidP="00C90F6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5612">
        <w:rPr>
          <w:rFonts w:ascii="Times New Roman" w:hAnsi="Times New Roman" w:cs="Times New Roman"/>
          <w:sz w:val="28"/>
          <w:szCs w:val="28"/>
          <w:lang w:val="ro-RO"/>
        </w:rPr>
        <w:t>Proiectul de decizie, nota informativă și materialele care au stat la baza emiterii proiectelor de deciziei.</w:t>
      </w:r>
    </w:p>
    <w:p w:rsidR="00C90F61" w:rsidRDefault="00C90F61" w:rsidP="00C90F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pStyle w:val="a3"/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Specialist                                                                  Carpovici Natalia</w:t>
      </w:r>
    </w:p>
    <w:p w:rsidR="00C90F61" w:rsidRDefault="00C90F61" w:rsidP="00C90F61">
      <w:pPr>
        <w:rPr>
          <w:lang w:val="en-US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Pr="00E7139F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C90F61" w:rsidRPr="00E7139F" w:rsidSect="0053724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A7718"/>
    <w:multiLevelType w:val="hybridMultilevel"/>
    <w:tmpl w:val="4C7C833E"/>
    <w:lvl w:ilvl="0" w:tplc="D7C6628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32F84"/>
    <w:multiLevelType w:val="hybridMultilevel"/>
    <w:tmpl w:val="C47C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A0BCB"/>
    <w:multiLevelType w:val="hybridMultilevel"/>
    <w:tmpl w:val="B0CAB048"/>
    <w:lvl w:ilvl="0" w:tplc="E632A9C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79F"/>
    <w:rsid w:val="00050022"/>
    <w:rsid w:val="000A0311"/>
    <w:rsid w:val="000D1818"/>
    <w:rsid w:val="00190D20"/>
    <w:rsid w:val="001B4575"/>
    <w:rsid w:val="001E6A6A"/>
    <w:rsid w:val="00222408"/>
    <w:rsid w:val="00226AE0"/>
    <w:rsid w:val="002B243D"/>
    <w:rsid w:val="002F4804"/>
    <w:rsid w:val="003362FB"/>
    <w:rsid w:val="003627FA"/>
    <w:rsid w:val="003A740C"/>
    <w:rsid w:val="00433B1A"/>
    <w:rsid w:val="00520357"/>
    <w:rsid w:val="0053724E"/>
    <w:rsid w:val="00563A13"/>
    <w:rsid w:val="00564B26"/>
    <w:rsid w:val="005D114A"/>
    <w:rsid w:val="005D14E5"/>
    <w:rsid w:val="00647412"/>
    <w:rsid w:val="006840F8"/>
    <w:rsid w:val="006C2008"/>
    <w:rsid w:val="006E1012"/>
    <w:rsid w:val="007511C2"/>
    <w:rsid w:val="007C6CF4"/>
    <w:rsid w:val="00850B17"/>
    <w:rsid w:val="008A14A9"/>
    <w:rsid w:val="00993213"/>
    <w:rsid w:val="0099779F"/>
    <w:rsid w:val="009C195F"/>
    <w:rsid w:val="009E4A76"/>
    <w:rsid w:val="00A87E8D"/>
    <w:rsid w:val="00AB7DB8"/>
    <w:rsid w:val="00AF1DA1"/>
    <w:rsid w:val="00AF5C51"/>
    <w:rsid w:val="00B83425"/>
    <w:rsid w:val="00BA43A0"/>
    <w:rsid w:val="00C90F61"/>
    <w:rsid w:val="00CB1171"/>
    <w:rsid w:val="00D45245"/>
    <w:rsid w:val="00D52258"/>
    <w:rsid w:val="00E7139F"/>
    <w:rsid w:val="00ED48AB"/>
    <w:rsid w:val="00ED7C77"/>
    <w:rsid w:val="00F864AF"/>
    <w:rsid w:val="00FD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99779F"/>
    <w:pPr>
      <w:spacing w:after="120"/>
    </w:pPr>
    <w:rPr>
      <w:rFonts w:ascii="Calibri" w:hAnsi="Calibri"/>
    </w:rPr>
  </w:style>
  <w:style w:type="character" w:customStyle="1" w:styleId="a4">
    <w:name w:val="Основной текст Знак"/>
    <w:basedOn w:val="a0"/>
    <w:link w:val="a3"/>
    <w:uiPriority w:val="99"/>
    <w:semiHidden/>
    <w:rsid w:val="0099779F"/>
  </w:style>
  <w:style w:type="paragraph" w:customStyle="1" w:styleId="10">
    <w:name w:val="Абзац списка1"/>
    <w:basedOn w:val="a"/>
    <w:rsid w:val="0099779F"/>
    <w:pPr>
      <w:ind w:left="720"/>
    </w:pPr>
    <w:rPr>
      <w:rFonts w:ascii="Calibri" w:eastAsia="Times New Roman" w:hAnsi="Calibri" w:cs="Calibri"/>
      <w:lang w:val="ro-RO" w:eastAsia="en-US"/>
    </w:rPr>
  </w:style>
  <w:style w:type="character" w:customStyle="1" w:styleId="1">
    <w:name w:val="Основной текст Знак1"/>
    <w:basedOn w:val="a0"/>
    <w:link w:val="a3"/>
    <w:semiHidden/>
    <w:locked/>
    <w:rsid w:val="0099779F"/>
    <w:rPr>
      <w:rFonts w:ascii="Calibri" w:hAnsi="Calibri"/>
    </w:rPr>
  </w:style>
  <w:style w:type="table" w:styleId="a5">
    <w:name w:val="Table Grid"/>
    <w:basedOn w:val="a1"/>
    <w:uiPriority w:val="59"/>
    <w:rsid w:val="00997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2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06A2-D92E-4C2E-A229-FDAD8C49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32</cp:revision>
  <cp:lastPrinted>2018-10-25T07:37:00Z</cp:lastPrinted>
  <dcterms:created xsi:type="dcterms:W3CDTF">2018-10-08T06:46:00Z</dcterms:created>
  <dcterms:modified xsi:type="dcterms:W3CDTF">2019-02-13T13:15:00Z</dcterms:modified>
</cp:coreProperties>
</file>